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BFA3" w14:textId="0515455F" w:rsidR="003F2232" w:rsidRPr="00733E2D" w:rsidRDefault="0062177D" w:rsidP="00717E4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 xml:space="preserve">Zarządzenie nr </w:t>
      </w:r>
      <w:r w:rsidR="008E4F1A">
        <w:rPr>
          <w:rFonts w:ascii="Times New Roman" w:hAnsi="Times New Roman"/>
          <w:sz w:val="24"/>
          <w:szCs w:val="24"/>
        </w:rPr>
        <w:t>121</w:t>
      </w:r>
      <w:r w:rsidR="00307ACF" w:rsidRPr="00733E2D">
        <w:rPr>
          <w:rFonts w:ascii="Times New Roman" w:hAnsi="Times New Roman"/>
          <w:sz w:val="24"/>
          <w:szCs w:val="24"/>
        </w:rPr>
        <w:t>/2020</w:t>
      </w:r>
      <w:r w:rsidR="0061175A" w:rsidRPr="00733E2D">
        <w:rPr>
          <w:rFonts w:ascii="Times New Roman" w:hAnsi="Times New Roman"/>
          <w:sz w:val="24"/>
          <w:szCs w:val="24"/>
        </w:rPr>
        <w:br/>
      </w:r>
      <w:r w:rsidR="003F2232" w:rsidRPr="00733E2D">
        <w:rPr>
          <w:rFonts w:ascii="Times New Roman" w:hAnsi="Times New Roman"/>
          <w:sz w:val="24"/>
          <w:szCs w:val="24"/>
        </w:rPr>
        <w:t>Rektora Uniwersytetu Medycznego w Białymstoku</w:t>
      </w:r>
    </w:p>
    <w:p w14:paraId="40AD9AC5" w14:textId="3342FC71" w:rsidR="003F2232" w:rsidRPr="00733E2D" w:rsidRDefault="003F2232" w:rsidP="00717E4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z dnia</w:t>
      </w:r>
      <w:r w:rsidR="00772F5D" w:rsidRPr="00733E2D">
        <w:rPr>
          <w:rFonts w:ascii="Times New Roman" w:hAnsi="Times New Roman"/>
          <w:sz w:val="24"/>
          <w:szCs w:val="24"/>
        </w:rPr>
        <w:t xml:space="preserve"> </w:t>
      </w:r>
      <w:r w:rsidR="008E4F1A">
        <w:rPr>
          <w:rFonts w:ascii="Times New Roman" w:hAnsi="Times New Roman"/>
          <w:sz w:val="24"/>
          <w:szCs w:val="24"/>
        </w:rPr>
        <w:t>26.11</w:t>
      </w:r>
      <w:bookmarkStart w:id="0" w:name="_GoBack"/>
      <w:bookmarkEnd w:id="0"/>
      <w:r w:rsidR="00307ACF" w:rsidRPr="00733E2D">
        <w:rPr>
          <w:rFonts w:ascii="Times New Roman" w:hAnsi="Times New Roman"/>
          <w:sz w:val="24"/>
          <w:szCs w:val="24"/>
        </w:rPr>
        <w:t>.2020</w:t>
      </w:r>
    </w:p>
    <w:p w14:paraId="5F174724" w14:textId="6371E5A4" w:rsidR="00065DFF" w:rsidRPr="00733E2D" w:rsidRDefault="003337F1" w:rsidP="00065DFF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 xml:space="preserve">w sprawie zmiany Zarządzenia Rektora nr 104/2020 </w:t>
      </w:r>
      <w:r w:rsidR="003F2232" w:rsidRPr="00733E2D">
        <w:rPr>
          <w:rFonts w:ascii="Times New Roman" w:hAnsi="Times New Roman"/>
          <w:sz w:val="24"/>
          <w:szCs w:val="24"/>
        </w:rPr>
        <w:t xml:space="preserve">w sprawie </w:t>
      </w:r>
      <w:r w:rsidR="00065DFF" w:rsidRPr="00733E2D">
        <w:rPr>
          <w:rFonts w:ascii="Times New Roman" w:hAnsi="Times New Roman"/>
          <w:sz w:val="24"/>
          <w:szCs w:val="24"/>
        </w:rPr>
        <w:t xml:space="preserve">przyznania </w:t>
      </w:r>
      <w:r w:rsidR="008D6B6D" w:rsidRPr="00733E2D">
        <w:rPr>
          <w:rFonts w:ascii="Times New Roman" w:hAnsi="Times New Roman"/>
          <w:sz w:val="24"/>
          <w:szCs w:val="24"/>
        </w:rPr>
        <w:t>dodatk</w:t>
      </w:r>
      <w:r w:rsidR="00065DFF" w:rsidRPr="00733E2D">
        <w:rPr>
          <w:rFonts w:ascii="Times New Roman" w:hAnsi="Times New Roman"/>
          <w:sz w:val="24"/>
          <w:szCs w:val="24"/>
        </w:rPr>
        <w:t xml:space="preserve">u za udział w pracach związanych z postępowaniem rekrutacyjnym nauczycielom akademickim oraz pracownikom niebędącym nauczycielami akademickimi Uniwersytetu Medycznego </w:t>
      </w:r>
      <w:r w:rsidR="00733E2D">
        <w:rPr>
          <w:rFonts w:ascii="Times New Roman" w:hAnsi="Times New Roman"/>
          <w:sz w:val="24"/>
          <w:szCs w:val="24"/>
        </w:rPr>
        <w:br/>
      </w:r>
      <w:r w:rsidR="00065DFF" w:rsidRPr="00733E2D">
        <w:rPr>
          <w:rFonts w:ascii="Times New Roman" w:hAnsi="Times New Roman"/>
          <w:sz w:val="24"/>
          <w:szCs w:val="24"/>
        </w:rPr>
        <w:t xml:space="preserve">w Białymstoku biorącym udział w pracach Uczelnianej Komisji Rekrutacyjnej oraz Wydziałowych Komisji Rekrutacyjnych w postępowaniu rekrutacyjnym na studia pierwszego stopnia, drugiego stopnia i jednolite studia magisterskie na rok akademicki </w:t>
      </w:r>
      <w:r w:rsidR="00DD5545" w:rsidRPr="00733E2D">
        <w:rPr>
          <w:rFonts w:ascii="Times New Roman" w:hAnsi="Times New Roman"/>
          <w:sz w:val="24"/>
          <w:szCs w:val="24"/>
        </w:rPr>
        <w:t>2020/2021</w:t>
      </w:r>
    </w:p>
    <w:p w14:paraId="1B11062C" w14:textId="77777777" w:rsidR="003F2232" w:rsidRPr="00733E2D" w:rsidRDefault="008D6B6D" w:rsidP="00065DFF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2D">
        <w:rPr>
          <w:rFonts w:ascii="Times New Roman" w:hAnsi="Times New Roman"/>
          <w:b/>
          <w:sz w:val="24"/>
          <w:szCs w:val="24"/>
        </w:rPr>
        <w:t xml:space="preserve"> </w:t>
      </w:r>
    </w:p>
    <w:p w14:paraId="77269482" w14:textId="77777777" w:rsidR="003F2232" w:rsidRPr="00733E2D" w:rsidRDefault="003F2232" w:rsidP="00717E4B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 xml:space="preserve">Na podstawie </w:t>
      </w:r>
      <w:r w:rsidR="006463FA" w:rsidRPr="00733E2D">
        <w:rPr>
          <w:rFonts w:ascii="Times New Roman" w:hAnsi="Times New Roman"/>
          <w:sz w:val="24"/>
          <w:szCs w:val="24"/>
        </w:rPr>
        <w:t>§ 11</w:t>
      </w:r>
      <w:r w:rsidR="00420C81" w:rsidRPr="00733E2D">
        <w:rPr>
          <w:rFonts w:ascii="Times New Roman" w:hAnsi="Times New Roman"/>
          <w:sz w:val="24"/>
          <w:szCs w:val="24"/>
        </w:rPr>
        <w:t xml:space="preserve"> oraz § 20</w:t>
      </w:r>
      <w:r w:rsidR="006463FA" w:rsidRPr="00733E2D">
        <w:rPr>
          <w:rFonts w:ascii="Times New Roman" w:hAnsi="Times New Roman"/>
          <w:sz w:val="24"/>
          <w:szCs w:val="24"/>
        </w:rPr>
        <w:t xml:space="preserve"> Regulamin</w:t>
      </w:r>
      <w:r w:rsidR="00DD5A2F" w:rsidRPr="00733E2D">
        <w:rPr>
          <w:rFonts w:ascii="Times New Roman" w:hAnsi="Times New Roman"/>
          <w:sz w:val="24"/>
          <w:szCs w:val="24"/>
        </w:rPr>
        <w:t>u</w:t>
      </w:r>
      <w:r w:rsidR="006463FA" w:rsidRPr="00733E2D">
        <w:rPr>
          <w:rFonts w:ascii="Times New Roman" w:hAnsi="Times New Roman"/>
          <w:sz w:val="24"/>
          <w:szCs w:val="24"/>
        </w:rPr>
        <w:t xml:space="preserve"> wynagradzania za pracę</w:t>
      </w:r>
      <w:r w:rsidR="00FC2EDB" w:rsidRPr="00733E2D">
        <w:rPr>
          <w:rFonts w:ascii="Times New Roman" w:hAnsi="Times New Roman"/>
          <w:sz w:val="24"/>
          <w:szCs w:val="24"/>
        </w:rPr>
        <w:t xml:space="preserve"> </w:t>
      </w:r>
      <w:r w:rsidR="006463FA" w:rsidRPr="00733E2D">
        <w:rPr>
          <w:rFonts w:ascii="Times New Roman" w:hAnsi="Times New Roman"/>
          <w:sz w:val="24"/>
          <w:szCs w:val="24"/>
        </w:rPr>
        <w:t xml:space="preserve">i przyznawania świadczeń związanych z pracą dla pracowników zatrudnionych w Uniwersytecie Medycznym </w:t>
      </w:r>
      <w:r w:rsidR="00065DFF" w:rsidRPr="00733E2D">
        <w:rPr>
          <w:rFonts w:ascii="Times New Roman" w:hAnsi="Times New Roman"/>
          <w:sz w:val="24"/>
          <w:szCs w:val="24"/>
        </w:rPr>
        <w:br/>
      </w:r>
      <w:r w:rsidR="006463FA" w:rsidRPr="00733E2D">
        <w:rPr>
          <w:rFonts w:ascii="Times New Roman" w:hAnsi="Times New Roman"/>
          <w:sz w:val="24"/>
          <w:szCs w:val="24"/>
        </w:rPr>
        <w:t>w Białymstoku</w:t>
      </w:r>
      <w:r w:rsidR="0062177D" w:rsidRPr="00733E2D">
        <w:rPr>
          <w:rFonts w:ascii="Times New Roman" w:hAnsi="Times New Roman"/>
          <w:sz w:val="24"/>
          <w:szCs w:val="24"/>
        </w:rPr>
        <w:t>, będącego załąc</w:t>
      </w:r>
      <w:r w:rsidR="006463FA" w:rsidRPr="00733E2D">
        <w:rPr>
          <w:rFonts w:ascii="Times New Roman" w:hAnsi="Times New Roman"/>
          <w:sz w:val="24"/>
          <w:szCs w:val="24"/>
        </w:rPr>
        <w:t>znikiem do Zarządzenia nr 53</w:t>
      </w:r>
      <w:r w:rsidR="0062177D" w:rsidRPr="00733E2D">
        <w:rPr>
          <w:rFonts w:ascii="Times New Roman" w:hAnsi="Times New Roman"/>
          <w:sz w:val="24"/>
          <w:szCs w:val="24"/>
        </w:rPr>
        <w:t>/</w:t>
      </w:r>
      <w:r w:rsidR="006463FA" w:rsidRPr="00733E2D">
        <w:rPr>
          <w:rFonts w:ascii="Times New Roman" w:hAnsi="Times New Roman"/>
          <w:sz w:val="24"/>
          <w:szCs w:val="24"/>
        </w:rPr>
        <w:t>2019</w:t>
      </w:r>
      <w:r w:rsidR="00EA4F71" w:rsidRPr="00733E2D">
        <w:rPr>
          <w:rFonts w:ascii="Times New Roman" w:hAnsi="Times New Roman"/>
          <w:sz w:val="24"/>
          <w:szCs w:val="24"/>
        </w:rPr>
        <w:t xml:space="preserve"> Rektora Uniwersytetu Medycznego w Białymstoku</w:t>
      </w:r>
      <w:r w:rsidR="0062177D" w:rsidRPr="00733E2D">
        <w:rPr>
          <w:rFonts w:ascii="Times New Roman" w:hAnsi="Times New Roman"/>
          <w:sz w:val="24"/>
          <w:szCs w:val="24"/>
        </w:rPr>
        <w:t xml:space="preserve"> zarządzam, co następuje:</w:t>
      </w:r>
    </w:p>
    <w:p w14:paraId="1E1C26DB" w14:textId="77777777" w:rsidR="00B13A88" w:rsidRPr="00733E2D" w:rsidRDefault="00B13A88" w:rsidP="00717E4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390B5B21" w14:textId="77777777" w:rsidR="00747A88" w:rsidRPr="00733E2D" w:rsidRDefault="0030638C" w:rsidP="00717E4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§</w:t>
      </w:r>
      <w:r w:rsidR="007961DC" w:rsidRPr="00733E2D">
        <w:rPr>
          <w:rFonts w:ascii="Times New Roman" w:hAnsi="Times New Roman"/>
          <w:sz w:val="24"/>
          <w:szCs w:val="24"/>
        </w:rPr>
        <w:t xml:space="preserve"> </w:t>
      </w:r>
      <w:r w:rsidR="00747A88" w:rsidRPr="00733E2D">
        <w:rPr>
          <w:rFonts w:ascii="Times New Roman" w:hAnsi="Times New Roman"/>
          <w:sz w:val="24"/>
          <w:szCs w:val="24"/>
        </w:rPr>
        <w:t>1</w:t>
      </w:r>
    </w:p>
    <w:p w14:paraId="42AF1805" w14:textId="6832449F" w:rsidR="003337F1" w:rsidRPr="00733E2D" w:rsidRDefault="003337F1" w:rsidP="003337F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W Zarządzeniu Rektora nr 104/2020 z dnia 12.10.2020r. zmienia się treść § 2 nadając mu nowe brzemiennie:</w:t>
      </w:r>
    </w:p>
    <w:p w14:paraId="7B896023" w14:textId="153F8F89" w:rsidR="001036D2" w:rsidRPr="00733E2D" w:rsidRDefault="001036D2" w:rsidP="00DF08C3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3A151A" w14:textId="3C4AAC12" w:rsidR="00EF0738" w:rsidRPr="00733E2D" w:rsidRDefault="003337F1" w:rsidP="00717E4B">
      <w:pPr>
        <w:spacing w:after="0" w:line="312" w:lineRule="auto"/>
        <w:jc w:val="center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>„</w:t>
      </w:r>
      <w:r w:rsidR="0030638C" w:rsidRPr="00733E2D">
        <w:rPr>
          <w:rFonts w:ascii="Times New Roman" w:hAnsi="Times New Roman"/>
          <w:i/>
          <w:sz w:val="24"/>
          <w:szCs w:val="24"/>
        </w:rPr>
        <w:t>§</w:t>
      </w:r>
      <w:r w:rsidR="007961DC" w:rsidRPr="00733E2D">
        <w:rPr>
          <w:rFonts w:ascii="Times New Roman" w:hAnsi="Times New Roman"/>
          <w:i/>
          <w:sz w:val="24"/>
          <w:szCs w:val="24"/>
        </w:rPr>
        <w:t xml:space="preserve"> </w:t>
      </w:r>
      <w:r w:rsidR="00EF0738" w:rsidRPr="00733E2D">
        <w:rPr>
          <w:rFonts w:ascii="Times New Roman" w:hAnsi="Times New Roman"/>
          <w:i/>
          <w:sz w:val="24"/>
          <w:szCs w:val="24"/>
        </w:rPr>
        <w:t>2</w:t>
      </w:r>
    </w:p>
    <w:p w14:paraId="2F485FFC" w14:textId="77777777" w:rsidR="0030638C" w:rsidRPr="00733E2D" w:rsidRDefault="0030638C" w:rsidP="00717E4B">
      <w:pPr>
        <w:numPr>
          <w:ilvl w:val="0"/>
          <w:numId w:val="15"/>
        </w:numPr>
        <w:spacing w:after="0" w:line="312" w:lineRule="auto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 xml:space="preserve">Nauczyciele akademiccy za udział w pracach Wydziałowej Komisji Rekrutacyjnej </w:t>
      </w:r>
      <w:r w:rsidR="00717E4B" w:rsidRPr="00733E2D">
        <w:rPr>
          <w:rFonts w:ascii="Times New Roman" w:hAnsi="Times New Roman"/>
          <w:i/>
          <w:sz w:val="24"/>
          <w:szCs w:val="24"/>
        </w:rPr>
        <w:br/>
      </w:r>
      <w:r w:rsidRPr="00733E2D">
        <w:rPr>
          <w:rFonts w:ascii="Times New Roman" w:hAnsi="Times New Roman"/>
          <w:i/>
          <w:sz w:val="24"/>
          <w:szCs w:val="24"/>
        </w:rPr>
        <w:t xml:space="preserve">ds. Studiów w Języku Angielskim Wydziału Lekarskiego z Oddziałem Stomatologii </w:t>
      </w:r>
      <w:r w:rsidR="00717E4B" w:rsidRPr="00733E2D">
        <w:rPr>
          <w:rFonts w:ascii="Times New Roman" w:hAnsi="Times New Roman"/>
          <w:i/>
          <w:sz w:val="24"/>
          <w:szCs w:val="24"/>
        </w:rPr>
        <w:br/>
      </w:r>
      <w:r w:rsidRPr="00733E2D">
        <w:rPr>
          <w:rFonts w:ascii="Times New Roman" w:hAnsi="Times New Roman"/>
          <w:i/>
          <w:sz w:val="24"/>
          <w:szCs w:val="24"/>
        </w:rPr>
        <w:t>i Oddziałem Nauczania</w:t>
      </w:r>
      <w:r w:rsidR="00C22FEF" w:rsidRPr="00733E2D">
        <w:rPr>
          <w:rFonts w:ascii="Times New Roman" w:hAnsi="Times New Roman"/>
          <w:i/>
          <w:sz w:val="24"/>
          <w:szCs w:val="24"/>
        </w:rPr>
        <w:t xml:space="preserve"> w Języku Angielskim otrzymują </w:t>
      </w:r>
      <w:r w:rsidR="00220701" w:rsidRPr="00733E2D">
        <w:rPr>
          <w:rFonts w:ascii="Times New Roman" w:hAnsi="Times New Roman"/>
          <w:i/>
          <w:sz w:val="24"/>
          <w:szCs w:val="24"/>
        </w:rPr>
        <w:t xml:space="preserve">jednorazowy </w:t>
      </w:r>
      <w:r w:rsidRPr="00733E2D">
        <w:rPr>
          <w:rFonts w:ascii="Times New Roman" w:hAnsi="Times New Roman"/>
          <w:i/>
          <w:sz w:val="24"/>
          <w:szCs w:val="24"/>
        </w:rPr>
        <w:t>dodat</w:t>
      </w:r>
      <w:r w:rsidR="00C22FEF" w:rsidRPr="00733E2D">
        <w:rPr>
          <w:rFonts w:ascii="Times New Roman" w:hAnsi="Times New Roman"/>
          <w:i/>
          <w:sz w:val="24"/>
          <w:szCs w:val="24"/>
        </w:rPr>
        <w:t>ek</w:t>
      </w:r>
      <w:r w:rsidRPr="00733E2D">
        <w:rPr>
          <w:rFonts w:ascii="Times New Roman" w:hAnsi="Times New Roman"/>
          <w:i/>
          <w:sz w:val="24"/>
          <w:szCs w:val="24"/>
        </w:rPr>
        <w:t xml:space="preserve"> </w:t>
      </w:r>
      <w:r w:rsidR="00717E4B" w:rsidRPr="00733E2D">
        <w:rPr>
          <w:rFonts w:ascii="Times New Roman" w:hAnsi="Times New Roman"/>
          <w:i/>
          <w:sz w:val="24"/>
          <w:szCs w:val="24"/>
        </w:rPr>
        <w:br/>
      </w:r>
      <w:r w:rsidRPr="00733E2D">
        <w:rPr>
          <w:rFonts w:ascii="Times New Roman" w:hAnsi="Times New Roman"/>
          <w:i/>
          <w:sz w:val="24"/>
          <w:szCs w:val="24"/>
        </w:rPr>
        <w:t xml:space="preserve">w wysokości:  </w:t>
      </w:r>
    </w:p>
    <w:p w14:paraId="069722B6" w14:textId="0D515040" w:rsidR="0030638C" w:rsidRPr="00733E2D" w:rsidRDefault="0030638C" w:rsidP="00C1249C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>Przewodniczący</w:t>
      </w:r>
      <w:r w:rsidR="00733E2D" w:rsidRPr="00733E2D">
        <w:rPr>
          <w:rFonts w:ascii="Times New Roman" w:hAnsi="Times New Roman"/>
          <w:i/>
          <w:sz w:val="24"/>
          <w:szCs w:val="24"/>
        </w:rPr>
        <w:tab/>
      </w:r>
      <w:r w:rsidR="00733E2D" w:rsidRPr="00733E2D">
        <w:rPr>
          <w:rFonts w:ascii="Times New Roman" w:hAnsi="Times New Roman"/>
          <w:i/>
          <w:sz w:val="24"/>
          <w:szCs w:val="24"/>
        </w:rPr>
        <w:tab/>
      </w:r>
      <w:r w:rsidR="000A60E1">
        <w:rPr>
          <w:rFonts w:ascii="Times New Roman" w:hAnsi="Times New Roman"/>
          <w:i/>
          <w:sz w:val="24"/>
          <w:szCs w:val="24"/>
        </w:rPr>
        <w:t xml:space="preserve">- </w:t>
      </w:r>
      <w:r w:rsidR="002C0851" w:rsidRPr="00733E2D">
        <w:rPr>
          <w:rFonts w:ascii="Times New Roman" w:hAnsi="Times New Roman"/>
          <w:i/>
          <w:sz w:val="24"/>
          <w:szCs w:val="24"/>
        </w:rPr>
        <w:t xml:space="preserve">iloczyn </w:t>
      </w:r>
      <w:r w:rsidR="0009762E" w:rsidRPr="00733E2D">
        <w:rPr>
          <w:rFonts w:ascii="Times New Roman" w:hAnsi="Times New Roman"/>
          <w:i/>
          <w:sz w:val="24"/>
          <w:szCs w:val="24"/>
        </w:rPr>
        <w:t>stałego dodatku w wysokości 130 zł oraz liczby</w:t>
      </w:r>
      <w:r w:rsidR="00733E2D" w:rsidRPr="00733E2D">
        <w:rPr>
          <w:rFonts w:ascii="Times New Roman" w:hAnsi="Times New Roman"/>
          <w:i/>
          <w:sz w:val="24"/>
          <w:szCs w:val="24"/>
        </w:rPr>
        <w:br/>
        <w:t xml:space="preserve">                                  </w:t>
      </w:r>
      <w:r w:rsidR="00733E2D" w:rsidRPr="00733E2D"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0A60E1">
        <w:rPr>
          <w:rFonts w:ascii="Times New Roman" w:hAnsi="Times New Roman"/>
          <w:i/>
          <w:sz w:val="24"/>
          <w:szCs w:val="24"/>
        </w:rPr>
        <w:tab/>
      </w:r>
      <w:r w:rsidR="0009762E" w:rsidRPr="00733E2D">
        <w:rPr>
          <w:rFonts w:ascii="Times New Roman" w:hAnsi="Times New Roman"/>
          <w:i/>
          <w:sz w:val="24"/>
          <w:szCs w:val="24"/>
        </w:rPr>
        <w:t>posiedzeń Komisji</w:t>
      </w:r>
      <w:r w:rsidR="00431968" w:rsidRPr="00733E2D">
        <w:rPr>
          <w:rFonts w:ascii="Times New Roman" w:hAnsi="Times New Roman"/>
          <w:i/>
          <w:sz w:val="24"/>
          <w:szCs w:val="24"/>
        </w:rPr>
        <w:t>;</w:t>
      </w:r>
    </w:p>
    <w:p w14:paraId="6F1B63A0" w14:textId="77777777" w:rsidR="00C1249C" w:rsidRPr="00733E2D" w:rsidRDefault="00C1249C" w:rsidP="00C1249C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 xml:space="preserve">Sekretarz i członkowie - w zależności od </w:t>
      </w:r>
      <w:r w:rsidR="00E6609D" w:rsidRPr="00733E2D">
        <w:rPr>
          <w:rFonts w:ascii="Times New Roman" w:hAnsi="Times New Roman"/>
          <w:i/>
          <w:sz w:val="24"/>
          <w:szCs w:val="24"/>
        </w:rPr>
        <w:t>liczby</w:t>
      </w:r>
      <w:r w:rsidRPr="00733E2D">
        <w:rPr>
          <w:rFonts w:ascii="Times New Roman" w:hAnsi="Times New Roman"/>
          <w:i/>
          <w:sz w:val="24"/>
          <w:szCs w:val="24"/>
        </w:rPr>
        <w:t xml:space="preserve"> posiedzeń, na których byli obecni:</w:t>
      </w:r>
    </w:p>
    <w:p w14:paraId="08C9E438" w14:textId="71419F6B" w:rsidR="0030638C" w:rsidRPr="00733E2D" w:rsidRDefault="00C1249C" w:rsidP="00C1249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>Sekretarz</w:t>
      </w:r>
      <w:r w:rsidRPr="00733E2D">
        <w:rPr>
          <w:rFonts w:ascii="Times New Roman" w:hAnsi="Times New Roman"/>
          <w:i/>
          <w:sz w:val="24"/>
          <w:szCs w:val="24"/>
        </w:rPr>
        <w:tab/>
      </w:r>
      <w:r w:rsidRPr="00733E2D">
        <w:rPr>
          <w:rFonts w:ascii="Times New Roman" w:hAnsi="Times New Roman"/>
          <w:i/>
          <w:sz w:val="24"/>
          <w:szCs w:val="24"/>
        </w:rPr>
        <w:tab/>
      </w:r>
      <w:r w:rsidRPr="00733E2D">
        <w:rPr>
          <w:rFonts w:ascii="Times New Roman" w:hAnsi="Times New Roman"/>
          <w:i/>
          <w:sz w:val="24"/>
          <w:szCs w:val="24"/>
        </w:rPr>
        <w:tab/>
      </w:r>
      <w:r w:rsidR="000A60E1">
        <w:rPr>
          <w:rFonts w:ascii="Times New Roman" w:hAnsi="Times New Roman"/>
          <w:i/>
          <w:sz w:val="24"/>
          <w:szCs w:val="24"/>
        </w:rPr>
        <w:t xml:space="preserve">- </w:t>
      </w:r>
      <w:r w:rsidRPr="00733E2D">
        <w:rPr>
          <w:rFonts w:ascii="Times New Roman" w:hAnsi="Times New Roman"/>
          <w:i/>
          <w:sz w:val="24"/>
          <w:szCs w:val="24"/>
        </w:rPr>
        <w:t>120</w:t>
      </w:r>
      <w:r w:rsidR="0030638C" w:rsidRPr="00733E2D">
        <w:rPr>
          <w:rFonts w:ascii="Times New Roman" w:hAnsi="Times New Roman"/>
          <w:i/>
          <w:sz w:val="24"/>
          <w:szCs w:val="24"/>
        </w:rPr>
        <w:t xml:space="preserve"> zł</w:t>
      </w:r>
      <w:r w:rsidRPr="00733E2D">
        <w:rPr>
          <w:rFonts w:ascii="Times New Roman" w:hAnsi="Times New Roman"/>
          <w:i/>
          <w:sz w:val="24"/>
          <w:szCs w:val="24"/>
        </w:rPr>
        <w:t xml:space="preserve"> za udział w jednym posiedzeniu</w:t>
      </w:r>
      <w:r w:rsidR="00431968" w:rsidRPr="00733E2D">
        <w:rPr>
          <w:rFonts w:ascii="Times New Roman" w:hAnsi="Times New Roman"/>
          <w:i/>
          <w:sz w:val="24"/>
          <w:szCs w:val="24"/>
        </w:rPr>
        <w:t>,</w:t>
      </w:r>
    </w:p>
    <w:p w14:paraId="4444EBD2" w14:textId="3F71198D" w:rsidR="0030638C" w:rsidRPr="00733E2D" w:rsidRDefault="00C1249C" w:rsidP="00C1249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>Członkowie</w:t>
      </w:r>
      <w:r w:rsidRPr="00733E2D">
        <w:rPr>
          <w:rFonts w:ascii="Times New Roman" w:hAnsi="Times New Roman"/>
          <w:i/>
          <w:sz w:val="24"/>
          <w:szCs w:val="24"/>
        </w:rPr>
        <w:tab/>
      </w:r>
      <w:r w:rsidRPr="00733E2D">
        <w:rPr>
          <w:rFonts w:ascii="Times New Roman" w:hAnsi="Times New Roman"/>
          <w:i/>
          <w:sz w:val="24"/>
          <w:szCs w:val="24"/>
        </w:rPr>
        <w:tab/>
      </w:r>
      <w:r w:rsidR="000A60E1">
        <w:rPr>
          <w:rFonts w:ascii="Times New Roman" w:hAnsi="Times New Roman"/>
          <w:i/>
          <w:sz w:val="24"/>
          <w:szCs w:val="24"/>
        </w:rPr>
        <w:t xml:space="preserve">- </w:t>
      </w:r>
      <w:r w:rsidRPr="00733E2D">
        <w:rPr>
          <w:rFonts w:ascii="Times New Roman" w:hAnsi="Times New Roman"/>
          <w:i/>
          <w:sz w:val="24"/>
          <w:szCs w:val="24"/>
        </w:rPr>
        <w:t>po 80</w:t>
      </w:r>
      <w:r w:rsidR="0030638C" w:rsidRPr="00733E2D">
        <w:rPr>
          <w:rFonts w:ascii="Times New Roman" w:hAnsi="Times New Roman"/>
          <w:i/>
          <w:sz w:val="24"/>
          <w:szCs w:val="24"/>
        </w:rPr>
        <w:t xml:space="preserve"> zł</w:t>
      </w:r>
      <w:r w:rsidRPr="00733E2D">
        <w:rPr>
          <w:rFonts w:ascii="Times New Roman" w:hAnsi="Times New Roman"/>
          <w:i/>
          <w:sz w:val="24"/>
          <w:szCs w:val="24"/>
        </w:rPr>
        <w:t xml:space="preserve"> za udział w jednym posiedzeniu</w:t>
      </w:r>
      <w:r w:rsidR="00431968" w:rsidRPr="00733E2D">
        <w:rPr>
          <w:rFonts w:ascii="Times New Roman" w:hAnsi="Times New Roman"/>
          <w:i/>
          <w:sz w:val="24"/>
          <w:szCs w:val="24"/>
        </w:rPr>
        <w:t>.</w:t>
      </w:r>
    </w:p>
    <w:p w14:paraId="2317A8F7" w14:textId="0A18647E" w:rsidR="0030638C" w:rsidRPr="00733E2D" w:rsidRDefault="00C1249C" w:rsidP="00DF08C3">
      <w:pPr>
        <w:numPr>
          <w:ilvl w:val="0"/>
          <w:numId w:val="15"/>
        </w:numPr>
        <w:spacing w:after="0" w:line="312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33E2D">
        <w:rPr>
          <w:rFonts w:ascii="Times New Roman" w:hAnsi="Times New Roman"/>
          <w:i/>
          <w:sz w:val="24"/>
          <w:szCs w:val="24"/>
        </w:rPr>
        <w:t>Udział Sekretarza i Członków w pracach Wydziałowej Komisji Rekrutacyjnej ds. Studiów w Języku Angielskim jest potwierdzan</w:t>
      </w:r>
      <w:r w:rsidR="00E6609D" w:rsidRPr="00733E2D">
        <w:rPr>
          <w:rFonts w:ascii="Times New Roman" w:hAnsi="Times New Roman"/>
          <w:i/>
          <w:sz w:val="24"/>
          <w:szCs w:val="24"/>
        </w:rPr>
        <w:t>y</w:t>
      </w:r>
      <w:r w:rsidRPr="00733E2D">
        <w:rPr>
          <w:rFonts w:ascii="Times New Roman" w:hAnsi="Times New Roman"/>
          <w:i/>
          <w:sz w:val="24"/>
          <w:szCs w:val="24"/>
        </w:rPr>
        <w:t xml:space="preserve"> podpisem na liście obecności.</w:t>
      </w:r>
      <w:r w:rsidR="003337F1" w:rsidRPr="00733E2D">
        <w:rPr>
          <w:rFonts w:ascii="Times New Roman" w:hAnsi="Times New Roman"/>
          <w:i/>
          <w:sz w:val="24"/>
          <w:szCs w:val="24"/>
        </w:rPr>
        <w:t>”</w:t>
      </w:r>
    </w:p>
    <w:p w14:paraId="5DB9BEC1" w14:textId="77777777" w:rsidR="00F32982" w:rsidRPr="00733E2D" w:rsidRDefault="00F32982" w:rsidP="00717E4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39D7E6B4" w14:textId="311DE89F" w:rsidR="0030638C" w:rsidRPr="00733E2D" w:rsidRDefault="0030638C" w:rsidP="00717E4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§</w:t>
      </w:r>
      <w:r w:rsidR="007961DC" w:rsidRPr="00733E2D">
        <w:rPr>
          <w:rFonts w:ascii="Times New Roman" w:hAnsi="Times New Roman"/>
          <w:sz w:val="24"/>
          <w:szCs w:val="24"/>
        </w:rPr>
        <w:t xml:space="preserve"> </w:t>
      </w:r>
      <w:r w:rsidR="00733E2D" w:rsidRPr="00733E2D">
        <w:rPr>
          <w:rFonts w:ascii="Times New Roman" w:hAnsi="Times New Roman"/>
          <w:sz w:val="24"/>
          <w:szCs w:val="24"/>
        </w:rPr>
        <w:t>2</w:t>
      </w:r>
    </w:p>
    <w:p w14:paraId="503E1E71" w14:textId="50CC07F2" w:rsidR="000E1C20" w:rsidRPr="00733E2D" w:rsidRDefault="000E1C20" w:rsidP="00717E4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Zarządzenie wchodzi w życie z dniem podpisania</w:t>
      </w:r>
      <w:r w:rsidR="003337F1" w:rsidRPr="00733E2D">
        <w:rPr>
          <w:rFonts w:ascii="Times New Roman" w:hAnsi="Times New Roman"/>
          <w:sz w:val="24"/>
          <w:szCs w:val="24"/>
        </w:rPr>
        <w:t>.</w:t>
      </w:r>
    </w:p>
    <w:p w14:paraId="7A22C477" w14:textId="77777777" w:rsidR="000E1C20" w:rsidRPr="00733E2D" w:rsidRDefault="000E1C20" w:rsidP="00717E4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2D80D42" w14:textId="77777777" w:rsidR="00ED4F3B" w:rsidRPr="00733E2D" w:rsidRDefault="00AE5AC1" w:rsidP="00717E4B">
      <w:pPr>
        <w:pStyle w:val="Tekstpodstawowywcity2"/>
        <w:tabs>
          <w:tab w:val="left" w:pos="7335"/>
        </w:tabs>
        <w:spacing w:after="0" w:line="312" w:lineRule="auto"/>
        <w:ind w:left="5529"/>
      </w:pPr>
      <w:r w:rsidRPr="00733E2D">
        <w:t xml:space="preserve">     </w:t>
      </w:r>
      <w:r w:rsidR="008E765D" w:rsidRPr="00733E2D">
        <w:t xml:space="preserve">   </w:t>
      </w:r>
      <w:r w:rsidR="00ED4F3B" w:rsidRPr="00733E2D">
        <w:t>Rektor</w:t>
      </w:r>
    </w:p>
    <w:p w14:paraId="5581528D" w14:textId="77777777" w:rsidR="00ED4F3B" w:rsidRPr="00733E2D" w:rsidRDefault="00ED4F3B" w:rsidP="00717E4B">
      <w:pPr>
        <w:pStyle w:val="Tekstpodstawowywcity2"/>
        <w:tabs>
          <w:tab w:val="left" w:pos="7335"/>
        </w:tabs>
        <w:spacing w:after="0" w:line="312" w:lineRule="auto"/>
        <w:ind w:left="5529"/>
        <w:jc w:val="center"/>
      </w:pPr>
    </w:p>
    <w:p w14:paraId="5D48C031" w14:textId="77777777" w:rsidR="00ED4F3B" w:rsidRPr="00733E2D" w:rsidRDefault="00ED4F3B" w:rsidP="00717E4B">
      <w:pPr>
        <w:spacing w:after="0" w:line="312" w:lineRule="auto"/>
        <w:ind w:left="4248" w:firstLine="708"/>
        <w:rPr>
          <w:rFonts w:ascii="Times New Roman" w:hAnsi="Times New Roman"/>
          <w:sz w:val="24"/>
          <w:szCs w:val="24"/>
        </w:rPr>
      </w:pPr>
      <w:r w:rsidRPr="00733E2D">
        <w:rPr>
          <w:rFonts w:ascii="Times New Roman" w:hAnsi="Times New Roman"/>
          <w:sz w:val="24"/>
          <w:szCs w:val="24"/>
        </w:rPr>
        <w:t>prof. dr hab. Adam Krętowski</w:t>
      </w:r>
    </w:p>
    <w:p w14:paraId="4B01F0E4" w14:textId="77777777" w:rsidR="000E1C20" w:rsidRPr="00733E2D" w:rsidRDefault="000E1C20" w:rsidP="00377B93">
      <w:pPr>
        <w:spacing w:after="0" w:line="360" w:lineRule="auto"/>
        <w:rPr>
          <w:rFonts w:ascii="Times New Roman" w:hAnsi="Times New Roman"/>
        </w:rPr>
      </w:pPr>
    </w:p>
    <w:p w14:paraId="2483338C" w14:textId="77777777" w:rsidR="00822F7E" w:rsidRPr="00733E2D" w:rsidRDefault="00822F7E" w:rsidP="00B0451F">
      <w:pPr>
        <w:spacing w:after="120" w:line="360" w:lineRule="auto"/>
        <w:rPr>
          <w:rFonts w:ascii="Times New Roman" w:hAnsi="Times New Roman"/>
          <w:i/>
        </w:rPr>
      </w:pPr>
    </w:p>
    <w:sectPr w:rsidR="00822F7E" w:rsidRPr="00733E2D" w:rsidSect="00565B9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179"/>
    <w:multiLevelType w:val="hybridMultilevel"/>
    <w:tmpl w:val="D79AB100"/>
    <w:lvl w:ilvl="0" w:tplc="55B47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30BB0"/>
    <w:multiLevelType w:val="hybridMultilevel"/>
    <w:tmpl w:val="34A2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7D4A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032"/>
    <w:multiLevelType w:val="hybridMultilevel"/>
    <w:tmpl w:val="1F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1D47"/>
    <w:multiLevelType w:val="hybridMultilevel"/>
    <w:tmpl w:val="A8E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285E"/>
    <w:multiLevelType w:val="hybridMultilevel"/>
    <w:tmpl w:val="6720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645"/>
    <w:multiLevelType w:val="hybridMultilevel"/>
    <w:tmpl w:val="730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4F5"/>
    <w:multiLevelType w:val="hybridMultilevel"/>
    <w:tmpl w:val="8536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0A6"/>
    <w:multiLevelType w:val="hybridMultilevel"/>
    <w:tmpl w:val="D4E02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2C4A"/>
    <w:multiLevelType w:val="hybridMultilevel"/>
    <w:tmpl w:val="CA7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E68"/>
    <w:multiLevelType w:val="hybridMultilevel"/>
    <w:tmpl w:val="2DFC6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F05C34"/>
    <w:multiLevelType w:val="hybridMultilevel"/>
    <w:tmpl w:val="4870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6D7"/>
    <w:multiLevelType w:val="hybridMultilevel"/>
    <w:tmpl w:val="75AC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418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922"/>
    <w:multiLevelType w:val="hybridMultilevel"/>
    <w:tmpl w:val="3836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C20"/>
    <w:multiLevelType w:val="hybridMultilevel"/>
    <w:tmpl w:val="C4B0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A57"/>
    <w:multiLevelType w:val="hybridMultilevel"/>
    <w:tmpl w:val="EEB2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32"/>
    <w:rsid w:val="00005B9C"/>
    <w:rsid w:val="000427C3"/>
    <w:rsid w:val="00055DE0"/>
    <w:rsid w:val="0006517F"/>
    <w:rsid w:val="00065DFF"/>
    <w:rsid w:val="00077BD3"/>
    <w:rsid w:val="0008011F"/>
    <w:rsid w:val="0009762E"/>
    <w:rsid w:val="000A60E1"/>
    <w:rsid w:val="000B5CEF"/>
    <w:rsid w:val="000C1B67"/>
    <w:rsid w:val="000C48E3"/>
    <w:rsid w:val="000D571B"/>
    <w:rsid w:val="000D58F3"/>
    <w:rsid w:val="000E1C20"/>
    <w:rsid w:val="001036D2"/>
    <w:rsid w:val="0011529E"/>
    <w:rsid w:val="00121ADE"/>
    <w:rsid w:val="00145E57"/>
    <w:rsid w:val="00167354"/>
    <w:rsid w:val="00184F90"/>
    <w:rsid w:val="001A4540"/>
    <w:rsid w:val="001A628A"/>
    <w:rsid w:val="001E16D4"/>
    <w:rsid w:val="002108CF"/>
    <w:rsid w:val="00215F5A"/>
    <w:rsid w:val="00220701"/>
    <w:rsid w:val="00227881"/>
    <w:rsid w:val="00246AC9"/>
    <w:rsid w:val="002B59A4"/>
    <w:rsid w:val="002C0851"/>
    <w:rsid w:val="002D6BD3"/>
    <w:rsid w:val="002F0485"/>
    <w:rsid w:val="0030638C"/>
    <w:rsid w:val="00307ACF"/>
    <w:rsid w:val="00313DF3"/>
    <w:rsid w:val="00315191"/>
    <w:rsid w:val="00316995"/>
    <w:rsid w:val="00326BF4"/>
    <w:rsid w:val="003337F1"/>
    <w:rsid w:val="00341274"/>
    <w:rsid w:val="00344C1A"/>
    <w:rsid w:val="00371AE0"/>
    <w:rsid w:val="00377B93"/>
    <w:rsid w:val="00377BAF"/>
    <w:rsid w:val="00390BC8"/>
    <w:rsid w:val="00396EB8"/>
    <w:rsid w:val="003A087E"/>
    <w:rsid w:val="003A2AC1"/>
    <w:rsid w:val="003D7653"/>
    <w:rsid w:val="003E55FE"/>
    <w:rsid w:val="003F2232"/>
    <w:rsid w:val="004162E6"/>
    <w:rsid w:val="004179C1"/>
    <w:rsid w:val="00420C81"/>
    <w:rsid w:val="00431968"/>
    <w:rsid w:val="004319D5"/>
    <w:rsid w:val="00460C62"/>
    <w:rsid w:val="004751E5"/>
    <w:rsid w:val="0048494C"/>
    <w:rsid w:val="00492C2D"/>
    <w:rsid w:val="0049730D"/>
    <w:rsid w:val="004A3D90"/>
    <w:rsid w:val="004B4707"/>
    <w:rsid w:val="004D0E03"/>
    <w:rsid w:val="004F4A5A"/>
    <w:rsid w:val="004F7010"/>
    <w:rsid w:val="00501901"/>
    <w:rsid w:val="00502837"/>
    <w:rsid w:val="00523520"/>
    <w:rsid w:val="0052472C"/>
    <w:rsid w:val="00557113"/>
    <w:rsid w:val="00565B9C"/>
    <w:rsid w:val="00567BB8"/>
    <w:rsid w:val="00571C33"/>
    <w:rsid w:val="005738D9"/>
    <w:rsid w:val="005B1E22"/>
    <w:rsid w:val="005F01A2"/>
    <w:rsid w:val="00601A92"/>
    <w:rsid w:val="0061175A"/>
    <w:rsid w:val="0062177D"/>
    <w:rsid w:val="00637E7C"/>
    <w:rsid w:val="006463FA"/>
    <w:rsid w:val="00654A9E"/>
    <w:rsid w:val="0067692E"/>
    <w:rsid w:val="006E6715"/>
    <w:rsid w:val="00717E4B"/>
    <w:rsid w:val="00733E2D"/>
    <w:rsid w:val="00747A88"/>
    <w:rsid w:val="00772F5D"/>
    <w:rsid w:val="0078756F"/>
    <w:rsid w:val="007961DC"/>
    <w:rsid w:val="007C29BB"/>
    <w:rsid w:val="0081669C"/>
    <w:rsid w:val="00820D98"/>
    <w:rsid w:val="00822F7E"/>
    <w:rsid w:val="00867AD1"/>
    <w:rsid w:val="00886B9A"/>
    <w:rsid w:val="008D6B6D"/>
    <w:rsid w:val="008E39A3"/>
    <w:rsid w:val="008E4F1A"/>
    <w:rsid w:val="008E6F5E"/>
    <w:rsid w:val="008E765D"/>
    <w:rsid w:val="00976E42"/>
    <w:rsid w:val="00981339"/>
    <w:rsid w:val="009A4AE2"/>
    <w:rsid w:val="009A4C6C"/>
    <w:rsid w:val="009A5DF4"/>
    <w:rsid w:val="00A37E03"/>
    <w:rsid w:val="00A614DD"/>
    <w:rsid w:val="00A6471F"/>
    <w:rsid w:val="00A8373C"/>
    <w:rsid w:val="00AA2636"/>
    <w:rsid w:val="00AB430F"/>
    <w:rsid w:val="00AD0268"/>
    <w:rsid w:val="00AE398B"/>
    <w:rsid w:val="00AE5AC1"/>
    <w:rsid w:val="00AF0DA1"/>
    <w:rsid w:val="00AF1C25"/>
    <w:rsid w:val="00B0451F"/>
    <w:rsid w:val="00B13A88"/>
    <w:rsid w:val="00B14F4D"/>
    <w:rsid w:val="00B209D0"/>
    <w:rsid w:val="00B922E8"/>
    <w:rsid w:val="00B939C6"/>
    <w:rsid w:val="00BB2891"/>
    <w:rsid w:val="00C029A6"/>
    <w:rsid w:val="00C1249C"/>
    <w:rsid w:val="00C1269A"/>
    <w:rsid w:val="00C22FEF"/>
    <w:rsid w:val="00C232D8"/>
    <w:rsid w:val="00C272D9"/>
    <w:rsid w:val="00C319B7"/>
    <w:rsid w:val="00C7554D"/>
    <w:rsid w:val="00CA0EDF"/>
    <w:rsid w:val="00CC59AD"/>
    <w:rsid w:val="00CF7C15"/>
    <w:rsid w:val="00D130D5"/>
    <w:rsid w:val="00D45712"/>
    <w:rsid w:val="00D544EC"/>
    <w:rsid w:val="00D74133"/>
    <w:rsid w:val="00DD5545"/>
    <w:rsid w:val="00DD5A2F"/>
    <w:rsid w:val="00DE13EB"/>
    <w:rsid w:val="00DF08C3"/>
    <w:rsid w:val="00DF0B57"/>
    <w:rsid w:val="00DF4C0A"/>
    <w:rsid w:val="00E02F60"/>
    <w:rsid w:val="00E04F00"/>
    <w:rsid w:val="00E26C0A"/>
    <w:rsid w:val="00E6609D"/>
    <w:rsid w:val="00E80BB9"/>
    <w:rsid w:val="00EA4F71"/>
    <w:rsid w:val="00EA7D29"/>
    <w:rsid w:val="00EB1BFE"/>
    <w:rsid w:val="00EB21A0"/>
    <w:rsid w:val="00EC57FC"/>
    <w:rsid w:val="00ED4F3B"/>
    <w:rsid w:val="00EF0738"/>
    <w:rsid w:val="00F16B04"/>
    <w:rsid w:val="00F31E4A"/>
    <w:rsid w:val="00F32982"/>
    <w:rsid w:val="00F9573F"/>
    <w:rsid w:val="00FA5CCB"/>
    <w:rsid w:val="00FC2EDB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22BD"/>
  <w15:docId w15:val="{3C9F660C-739F-4CF9-B4AB-436B732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F5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339"/>
    <w:pPr>
      <w:ind w:left="720"/>
      <w:contextualSpacing/>
    </w:pPr>
  </w:style>
  <w:style w:type="paragraph" w:customStyle="1" w:styleId="Default">
    <w:name w:val="Default"/>
    <w:rsid w:val="00CA0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4F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D4F3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0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04B2-405C-4979-A3CE-3121088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milia Snarska</cp:lastModifiedBy>
  <cp:revision>7</cp:revision>
  <cp:lastPrinted>2020-11-26T09:56:00Z</cp:lastPrinted>
  <dcterms:created xsi:type="dcterms:W3CDTF">2020-11-26T08:31:00Z</dcterms:created>
  <dcterms:modified xsi:type="dcterms:W3CDTF">2020-11-26T10:29:00Z</dcterms:modified>
</cp:coreProperties>
</file>